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D6" w:rsidRDefault="008902D6" w:rsidP="00CD11A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Bestell</w:t>
      </w:r>
      <w:r w:rsidRPr="008902D6">
        <w:rPr>
          <w:b/>
          <w:sz w:val="32"/>
          <w:szCs w:val="32"/>
        </w:rPr>
        <w:t>schein</w:t>
      </w:r>
    </w:p>
    <w:p w:rsidR="008E63A5" w:rsidRDefault="008E63A5" w:rsidP="008E63A5">
      <w:pPr>
        <w:jc w:val="center"/>
        <w:rPr>
          <w:b/>
          <w:sz w:val="28"/>
          <w:szCs w:val="28"/>
        </w:rPr>
      </w:pPr>
      <w:r w:rsidRPr="00CF6CB2">
        <w:rPr>
          <w:b/>
          <w:sz w:val="28"/>
          <w:szCs w:val="28"/>
        </w:rPr>
        <w:t>Buch: „Luther lesen. Die zentralen Texte“</w:t>
      </w:r>
    </w:p>
    <w:p w:rsidR="0075573E" w:rsidRDefault="00CD11A2" w:rsidP="008E63A5">
      <w:pPr>
        <w:jc w:val="center"/>
        <w:rPr>
          <w:b/>
          <w:color w:val="FF0000"/>
          <w:sz w:val="24"/>
        </w:rPr>
      </w:pPr>
      <w:r w:rsidRPr="008C32CC">
        <w:rPr>
          <w:b/>
          <w:color w:val="FF0000"/>
          <w:sz w:val="24"/>
        </w:rPr>
        <w:t xml:space="preserve">Rücksendung bis zum 30. </w:t>
      </w:r>
      <w:r w:rsidR="005B7905">
        <w:rPr>
          <w:b/>
          <w:color w:val="FF0000"/>
          <w:sz w:val="24"/>
        </w:rPr>
        <w:t>Juli</w:t>
      </w:r>
      <w:r w:rsidRPr="008C32CC">
        <w:rPr>
          <w:b/>
          <w:color w:val="FF0000"/>
          <w:sz w:val="24"/>
        </w:rPr>
        <w:t xml:space="preserve"> 2016 </w:t>
      </w:r>
    </w:p>
    <w:p w:rsidR="00CD11A2" w:rsidRPr="008E63A5" w:rsidRDefault="00CD11A2" w:rsidP="008E63A5">
      <w:pPr>
        <w:jc w:val="center"/>
        <w:rPr>
          <w:b/>
          <w:sz w:val="28"/>
          <w:szCs w:val="28"/>
        </w:rPr>
      </w:pPr>
      <w:r w:rsidRPr="008C32CC">
        <w:rPr>
          <w:b/>
          <w:color w:val="FF0000"/>
          <w:sz w:val="24"/>
        </w:rPr>
        <w:t>an</w:t>
      </w:r>
      <w:r w:rsidR="0075573E">
        <w:rPr>
          <w:b/>
          <w:color w:val="FF0000"/>
          <w:sz w:val="24"/>
        </w:rPr>
        <w:t xml:space="preserve"> die Superintendentur</w:t>
      </w:r>
    </w:p>
    <w:p w:rsidR="0075573E" w:rsidRDefault="00CD11A2" w:rsidP="00A67E1B">
      <w:pPr>
        <w:pBdr>
          <w:bottom w:val="single" w:sz="4" w:space="1" w:color="auto"/>
        </w:pBdr>
        <w:spacing w:line="240" w:lineRule="exact"/>
        <w:rPr>
          <w:b/>
        </w:rPr>
      </w:pPr>
      <w:r>
        <w:tab/>
      </w:r>
      <w:r>
        <w:tab/>
      </w:r>
      <w:r w:rsidR="008C32CC">
        <w:rPr>
          <w:b/>
        </w:rPr>
        <w:br/>
      </w:r>
    </w:p>
    <w:p w:rsidR="00BC7082" w:rsidRPr="00A67E1B" w:rsidRDefault="008E63A5" w:rsidP="00A67E1B">
      <w:pPr>
        <w:pBdr>
          <w:bottom w:val="single" w:sz="4" w:space="1" w:color="auto"/>
        </w:pBdr>
        <w:spacing w:line="240" w:lineRule="exact"/>
        <w:rPr>
          <w:b/>
          <w:sz w:val="24"/>
          <w:szCs w:val="24"/>
        </w:rPr>
      </w:pPr>
      <w:r w:rsidRPr="00A67E1B">
        <w:rPr>
          <w:b/>
        </w:rPr>
        <w:t>Anzahl der Bestellexemplare</w:t>
      </w:r>
      <w:r w:rsidR="009D4577" w:rsidRPr="00A67E1B">
        <w:rPr>
          <w:b/>
          <w:sz w:val="24"/>
          <w:szCs w:val="24"/>
        </w:rPr>
        <w:t>:</w:t>
      </w:r>
      <w:r w:rsidRPr="00A67E1B">
        <w:rPr>
          <w:b/>
          <w:sz w:val="24"/>
          <w:szCs w:val="24"/>
        </w:rPr>
        <w:t xml:space="preserve">                       </w:t>
      </w:r>
      <w:r w:rsidR="00FE2317" w:rsidRPr="00A67E1B">
        <w:rPr>
          <w:sz w:val="24"/>
          <w:szCs w:val="24"/>
          <w:u w:val="single"/>
        </w:rPr>
        <w:t xml:space="preserve">      </w:t>
      </w:r>
      <w:r w:rsidR="00C62E91" w:rsidRPr="00A67E1B">
        <w:rPr>
          <w:b/>
          <w:sz w:val="24"/>
          <w:szCs w:val="24"/>
        </w:rPr>
        <w:t xml:space="preserve">  </w:t>
      </w:r>
    </w:p>
    <w:p w:rsidR="00BA31AB" w:rsidRPr="00A67E1B" w:rsidRDefault="00BA31AB" w:rsidP="00A67E1B">
      <w:pPr>
        <w:spacing w:line="240" w:lineRule="exact"/>
        <w:rPr>
          <w:b/>
        </w:rPr>
      </w:pPr>
    </w:p>
    <w:p w:rsidR="00C206E4" w:rsidRPr="00A67E1B" w:rsidRDefault="00C206E4" w:rsidP="00A67E1B">
      <w:pPr>
        <w:tabs>
          <w:tab w:val="left" w:pos="1416"/>
          <w:tab w:val="left" w:pos="2124"/>
          <w:tab w:val="left" w:pos="3696"/>
        </w:tabs>
        <w:spacing w:line="240" w:lineRule="exact"/>
        <w:rPr>
          <w:b/>
        </w:rPr>
      </w:pPr>
    </w:p>
    <w:p w:rsidR="00560DC4" w:rsidRPr="00A67E1B" w:rsidRDefault="00BA31AB" w:rsidP="00A67E1B">
      <w:pPr>
        <w:tabs>
          <w:tab w:val="left" w:pos="1416"/>
          <w:tab w:val="left" w:pos="2124"/>
          <w:tab w:val="left" w:pos="3696"/>
        </w:tabs>
        <w:spacing w:line="240" w:lineRule="exact"/>
      </w:pPr>
      <w:r w:rsidRPr="00A67E1B">
        <w:rPr>
          <w:b/>
        </w:rPr>
        <w:t>Rechnungsanschrift:</w:t>
      </w:r>
      <w:r w:rsidRPr="00A67E1B">
        <w:rPr>
          <w:b/>
        </w:rPr>
        <w:tab/>
      </w:r>
    </w:p>
    <w:p w:rsidR="00560DC4" w:rsidRPr="00A67E1B" w:rsidRDefault="00A67E1B" w:rsidP="00A67E1B">
      <w:pPr>
        <w:pBdr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3696"/>
        </w:tabs>
        <w:spacing w:line="240" w:lineRule="exact"/>
        <w:ind w:left="567"/>
      </w:pPr>
      <w:r w:rsidRPr="00A67E1B">
        <w:t xml:space="preserve">Name der </w:t>
      </w:r>
      <w:r w:rsidR="00560DC4" w:rsidRPr="00A67E1B">
        <w:t>Einrichtung/ Kirchengemeinde:</w:t>
      </w:r>
    </w:p>
    <w:p w:rsidR="00C206E4" w:rsidRPr="00A67E1B" w:rsidRDefault="00C206E4" w:rsidP="00A67E1B">
      <w:pPr>
        <w:pBdr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3696"/>
        </w:tabs>
        <w:spacing w:line="240" w:lineRule="exact"/>
        <w:ind w:left="567"/>
      </w:pPr>
    </w:p>
    <w:p w:rsidR="00560DC4" w:rsidRPr="00A67E1B" w:rsidRDefault="004E5E90" w:rsidP="00A67E1B">
      <w:pPr>
        <w:pBdr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3696"/>
        </w:tabs>
        <w:spacing w:line="240" w:lineRule="exact"/>
        <w:ind w:left="567"/>
      </w:pPr>
      <w:r>
        <w:t>Empfängername</w:t>
      </w:r>
      <w:r w:rsidR="00560DC4" w:rsidRPr="00A67E1B">
        <w:t>:</w:t>
      </w:r>
    </w:p>
    <w:p w:rsidR="00560DC4" w:rsidRPr="00A67E1B" w:rsidRDefault="00560DC4" w:rsidP="00A67E1B">
      <w:pPr>
        <w:pBdr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3696"/>
        </w:tabs>
        <w:spacing w:line="240" w:lineRule="exact"/>
        <w:ind w:left="567"/>
      </w:pPr>
      <w:r w:rsidRPr="00A67E1B">
        <w:t>Straße:</w:t>
      </w:r>
    </w:p>
    <w:p w:rsidR="00560DC4" w:rsidRPr="00A67E1B" w:rsidRDefault="00560DC4" w:rsidP="00A67E1B">
      <w:pPr>
        <w:pBdr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3696"/>
        </w:tabs>
        <w:spacing w:line="240" w:lineRule="exact"/>
        <w:ind w:left="567"/>
      </w:pPr>
      <w:r w:rsidRPr="00A67E1B">
        <w:t>PLZ:</w:t>
      </w:r>
    </w:p>
    <w:p w:rsidR="00560DC4" w:rsidRPr="00A67E1B" w:rsidRDefault="00560DC4" w:rsidP="00A67E1B">
      <w:pPr>
        <w:pBdr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3696"/>
        </w:tabs>
        <w:spacing w:line="240" w:lineRule="exact"/>
        <w:ind w:left="567"/>
      </w:pPr>
      <w:r w:rsidRPr="00A67E1B">
        <w:t xml:space="preserve">Ort: </w:t>
      </w:r>
      <w:r w:rsidRPr="00A67E1B">
        <w:tab/>
      </w:r>
    </w:p>
    <w:p w:rsidR="00560DC4" w:rsidRPr="00A67E1B" w:rsidRDefault="00560DC4" w:rsidP="00A67E1B">
      <w:pPr>
        <w:pBdr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3696"/>
        </w:tabs>
        <w:spacing w:line="240" w:lineRule="exact"/>
        <w:ind w:left="567"/>
      </w:pPr>
    </w:p>
    <w:p w:rsidR="00560DC4" w:rsidRPr="00A67E1B" w:rsidRDefault="00560DC4" w:rsidP="00A67E1B">
      <w:pPr>
        <w:spacing w:line="240" w:lineRule="exact"/>
        <w:rPr>
          <w:b/>
        </w:rPr>
      </w:pPr>
      <w:r w:rsidRPr="00A67E1B">
        <w:rPr>
          <w:sz w:val="26"/>
        </w:rPr>
        <w:sym w:font="Wingdings" w:char="F06F"/>
      </w:r>
      <w:r w:rsidRPr="00A67E1B">
        <w:rPr>
          <w:sz w:val="26"/>
        </w:rPr>
        <w:t xml:space="preserve"> </w:t>
      </w:r>
      <w:r w:rsidRPr="00A67E1B">
        <w:rPr>
          <w:b/>
        </w:rPr>
        <w:t>abweichende Lieferanschrift:</w:t>
      </w:r>
      <w:r w:rsidRPr="00A67E1B">
        <w:rPr>
          <w:b/>
        </w:rPr>
        <w:tab/>
      </w:r>
      <w:r w:rsidRPr="00A67E1B">
        <w:rPr>
          <w:b/>
        </w:rPr>
        <w:tab/>
      </w:r>
    </w:p>
    <w:p w:rsidR="004E5E90" w:rsidRPr="00A67E1B" w:rsidRDefault="004E5E90" w:rsidP="004E5E90">
      <w:pPr>
        <w:pBdr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3696"/>
        </w:tabs>
        <w:spacing w:line="240" w:lineRule="exact"/>
        <w:ind w:left="567"/>
      </w:pPr>
      <w:r w:rsidRPr="00A67E1B">
        <w:t>Name der Einrichtung/ Kirchengemeinde:</w:t>
      </w:r>
    </w:p>
    <w:p w:rsidR="004E5E90" w:rsidRPr="00A67E1B" w:rsidRDefault="004E5E90" w:rsidP="004E5E90">
      <w:pPr>
        <w:pBdr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3696"/>
        </w:tabs>
        <w:spacing w:line="240" w:lineRule="exact"/>
        <w:ind w:left="567"/>
      </w:pPr>
    </w:p>
    <w:p w:rsidR="004E5E90" w:rsidRPr="00A67E1B" w:rsidRDefault="004E5E90" w:rsidP="004E5E90">
      <w:pPr>
        <w:pBdr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3696"/>
        </w:tabs>
        <w:spacing w:line="240" w:lineRule="exact"/>
        <w:ind w:left="567"/>
      </w:pPr>
      <w:r>
        <w:t>Empfängername</w:t>
      </w:r>
      <w:r w:rsidRPr="00A67E1B">
        <w:t>:</w:t>
      </w:r>
    </w:p>
    <w:p w:rsidR="004E5E90" w:rsidRPr="00A67E1B" w:rsidRDefault="004E5E90" w:rsidP="004E5E90">
      <w:pPr>
        <w:pBdr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3696"/>
        </w:tabs>
        <w:spacing w:line="240" w:lineRule="exact"/>
        <w:ind w:left="567"/>
      </w:pPr>
      <w:r w:rsidRPr="00A67E1B">
        <w:t>Straße:</w:t>
      </w:r>
    </w:p>
    <w:p w:rsidR="004E5E90" w:rsidRPr="00A67E1B" w:rsidRDefault="004E5E90" w:rsidP="004E5E90">
      <w:pPr>
        <w:pBdr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3696"/>
        </w:tabs>
        <w:spacing w:line="240" w:lineRule="exact"/>
        <w:ind w:left="567"/>
      </w:pPr>
      <w:r w:rsidRPr="00A67E1B">
        <w:t>PLZ:</w:t>
      </w:r>
    </w:p>
    <w:p w:rsidR="004E5E90" w:rsidRPr="00A67E1B" w:rsidRDefault="004E5E90" w:rsidP="004E5E90">
      <w:pPr>
        <w:pBdr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3696"/>
        </w:tabs>
        <w:spacing w:line="240" w:lineRule="exact"/>
        <w:ind w:left="567"/>
      </w:pPr>
      <w:r w:rsidRPr="00A67E1B">
        <w:t xml:space="preserve">Ort: </w:t>
      </w:r>
      <w:r w:rsidRPr="00A67E1B">
        <w:tab/>
      </w:r>
    </w:p>
    <w:p w:rsidR="00560DC4" w:rsidRPr="00A67E1B" w:rsidRDefault="00560DC4" w:rsidP="00A67E1B">
      <w:pPr>
        <w:pBdr>
          <w:between w:val="single" w:sz="4" w:space="1" w:color="auto"/>
        </w:pBdr>
        <w:spacing w:line="240" w:lineRule="exact"/>
        <w:ind w:left="567"/>
      </w:pPr>
      <w:r w:rsidRPr="00A67E1B">
        <w:tab/>
      </w:r>
    </w:p>
    <w:p w:rsidR="00560DC4" w:rsidRPr="00A67E1B" w:rsidRDefault="00560DC4" w:rsidP="00A67E1B">
      <w:pPr>
        <w:spacing w:line="240" w:lineRule="exact"/>
        <w:rPr>
          <w:b/>
        </w:rPr>
      </w:pPr>
      <w:r w:rsidRPr="00A67E1B">
        <w:rPr>
          <w:b/>
        </w:rPr>
        <w:t xml:space="preserve">Kontaktperson </w:t>
      </w:r>
      <w:r w:rsidR="003C7482" w:rsidRPr="00A67E1B">
        <w:rPr>
          <w:b/>
        </w:rPr>
        <w:t xml:space="preserve">für Rückfragen: </w:t>
      </w:r>
    </w:p>
    <w:p w:rsidR="00560DC4" w:rsidRPr="00A67E1B" w:rsidRDefault="00560DC4" w:rsidP="00A67E1B">
      <w:pPr>
        <w:pBdr>
          <w:between w:val="single" w:sz="4" w:space="1" w:color="auto"/>
        </w:pBdr>
        <w:spacing w:line="240" w:lineRule="exact"/>
        <w:ind w:left="567"/>
      </w:pPr>
      <w:r w:rsidRPr="00A67E1B">
        <w:t>Name:</w:t>
      </w:r>
      <w:r w:rsidRPr="00A67E1B">
        <w:tab/>
      </w:r>
      <w:r w:rsidRPr="00A67E1B">
        <w:tab/>
      </w:r>
    </w:p>
    <w:p w:rsidR="00560DC4" w:rsidRPr="00A67E1B" w:rsidRDefault="00560DC4" w:rsidP="00A67E1B">
      <w:pPr>
        <w:pBdr>
          <w:between w:val="single" w:sz="4" w:space="1" w:color="auto"/>
        </w:pBdr>
        <w:spacing w:line="240" w:lineRule="exact"/>
        <w:ind w:left="567"/>
      </w:pPr>
      <w:r w:rsidRPr="00A67E1B">
        <w:t>Telefon:</w:t>
      </w:r>
    </w:p>
    <w:p w:rsidR="00560DC4" w:rsidRPr="00A67E1B" w:rsidRDefault="00560DC4" w:rsidP="00A67E1B">
      <w:pPr>
        <w:pBdr>
          <w:between w:val="single" w:sz="4" w:space="1" w:color="auto"/>
        </w:pBdr>
        <w:spacing w:line="240" w:lineRule="exact"/>
        <w:ind w:left="567"/>
      </w:pPr>
      <w:r w:rsidRPr="00A67E1B">
        <w:t>E-Mail:</w:t>
      </w:r>
    </w:p>
    <w:p w:rsidR="00560DC4" w:rsidRPr="00A67E1B" w:rsidRDefault="00560DC4" w:rsidP="00A67E1B">
      <w:pPr>
        <w:spacing w:line="240" w:lineRule="exact"/>
      </w:pPr>
      <w:r w:rsidRPr="00A67E1B">
        <w:tab/>
      </w:r>
    </w:p>
    <w:p w:rsidR="00560DC4" w:rsidRPr="00A67E1B" w:rsidRDefault="00560DC4" w:rsidP="00A67E1B">
      <w:pPr>
        <w:pBdr>
          <w:bottom w:val="single" w:sz="4" w:space="1" w:color="auto"/>
          <w:between w:val="single" w:sz="4" w:space="1" w:color="auto"/>
        </w:pBdr>
        <w:spacing w:line="240" w:lineRule="exact"/>
      </w:pPr>
      <w:r w:rsidRPr="00A67E1B">
        <w:t>Datum:</w:t>
      </w:r>
      <w:r w:rsidRPr="00A67E1B">
        <w:tab/>
      </w:r>
      <w:r w:rsidRPr="00A67E1B">
        <w:tab/>
      </w:r>
    </w:p>
    <w:p w:rsidR="003B7C50" w:rsidRDefault="003B7C50" w:rsidP="0075573E">
      <w:pPr>
        <w:pBdr>
          <w:bottom w:val="single" w:sz="4" w:space="1" w:color="auto"/>
        </w:pBdr>
        <w:spacing w:line="240" w:lineRule="exact"/>
      </w:pPr>
    </w:p>
    <w:p w:rsidR="003B7C50" w:rsidRDefault="0075573E" w:rsidP="0075573E">
      <w:pPr>
        <w:pBdr>
          <w:bottom w:val="single" w:sz="4" w:space="1" w:color="auto"/>
        </w:pBdr>
        <w:spacing w:line="240" w:lineRule="exact"/>
      </w:pPr>
      <w:r>
        <w:t>Unterschrift</w:t>
      </w:r>
      <w:r w:rsidRPr="00A67E1B">
        <w:t>:</w:t>
      </w:r>
      <w:r w:rsidR="008E63A5" w:rsidRPr="00A67E1B">
        <w:tab/>
      </w:r>
    </w:p>
    <w:p w:rsidR="003B7C50" w:rsidRPr="00A67E1B" w:rsidRDefault="003B7C50" w:rsidP="0075573E">
      <w:pPr>
        <w:pBdr>
          <w:bottom w:val="single" w:sz="4" w:space="1" w:color="auto"/>
        </w:pBdr>
        <w:spacing w:line="240" w:lineRule="exact"/>
      </w:pPr>
    </w:p>
    <w:sectPr w:rsidR="003B7C50" w:rsidRPr="00A67E1B" w:rsidSect="00A67E1B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D8" w:rsidRDefault="00AF55D8" w:rsidP="008C32CC">
      <w:pPr>
        <w:spacing w:after="0" w:line="240" w:lineRule="auto"/>
      </w:pPr>
      <w:r>
        <w:separator/>
      </w:r>
    </w:p>
  </w:endnote>
  <w:endnote w:type="continuationSeparator" w:id="0">
    <w:p w:rsidR="00AF55D8" w:rsidRDefault="00AF55D8" w:rsidP="008C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D8" w:rsidRDefault="00AF55D8" w:rsidP="008C32CC">
      <w:pPr>
        <w:spacing w:after="0" w:line="240" w:lineRule="auto"/>
      </w:pPr>
      <w:r>
        <w:separator/>
      </w:r>
    </w:p>
  </w:footnote>
  <w:footnote w:type="continuationSeparator" w:id="0">
    <w:p w:rsidR="00AF55D8" w:rsidRDefault="00AF55D8" w:rsidP="008C3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D5"/>
    <w:rsid w:val="000D27D8"/>
    <w:rsid w:val="00106E4A"/>
    <w:rsid w:val="00187B77"/>
    <w:rsid w:val="00236BFC"/>
    <w:rsid w:val="002F238D"/>
    <w:rsid w:val="00382E5F"/>
    <w:rsid w:val="003B7C50"/>
    <w:rsid w:val="003C7482"/>
    <w:rsid w:val="004E5E90"/>
    <w:rsid w:val="00560DC4"/>
    <w:rsid w:val="00582CE6"/>
    <w:rsid w:val="005B7905"/>
    <w:rsid w:val="0075573E"/>
    <w:rsid w:val="007E4797"/>
    <w:rsid w:val="0080678D"/>
    <w:rsid w:val="008102EB"/>
    <w:rsid w:val="008902D6"/>
    <w:rsid w:val="008B36D5"/>
    <w:rsid w:val="008C32CC"/>
    <w:rsid w:val="008E63A5"/>
    <w:rsid w:val="0094776B"/>
    <w:rsid w:val="0097268D"/>
    <w:rsid w:val="009D4577"/>
    <w:rsid w:val="00A67E1B"/>
    <w:rsid w:val="00AF55D8"/>
    <w:rsid w:val="00BA31AB"/>
    <w:rsid w:val="00BC7082"/>
    <w:rsid w:val="00C03A0D"/>
    <w:rsid w:val="00C17791"/>
    <w:rsid w:val="00C206E4"/>
    <w:rsid w:val="00C62E91"/>
    <w:rsid w:val="00CD11A2"/>
    <w:rsid w:val="00CF6CB2"/>
    <w:rsid w:val="00E05B22"/>
    <w:rsid w:val="00E56C2D"/>
    <w:rsid w:val="00F93510"/>
    <w:rsid w:val="00F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27D8"/>
    <w:pPr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Verdana" w:hAnsi="Verdana" w:cs="Times New Roman"/>
      <w:color w:val="000000"/>
      <w:spacing w:val="1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rsid w:val="00CD11A2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after="0" w:line="360" w:lineRule="auto"/>
    </w:pPr>
    <w:rPr>
      <w:spacing w:val="0"/>
    </w:rPr>
  </w:style>
  <w:style w:type="table" w:styleId="Tabellenraster">
    <w:name w:val="Table Grid"/>
    <w:basedOn w:val="NormaleTabelle"/>
    <w:uiPriority w:val="59"/>
    <w:rsid w:val="00CD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D457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577"/>
    <w:rPr>
      <w:rFonts w:ascii="Tahoma" w:hAnsi="Tahoma" w:cs="Tahoma"/>
      <w:color w:val="000000"/>
      <w:spacing w:val="1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C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2CC"/>
    <w:rPr>
      <w:rFonts w:ascii="Verdana" w:hAnsi="Verdana" w:cs="Times New Roman"/>
      <w:color w:val="000000"/>
      <w:spacing w:val="1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C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32CC"/>
    <w:rPr>
      <w:rFonts w:ascii="Verdana" w:hAnsi="Verdana" w:cs="Times New Roman"/>
      <w:color w:val="000000"/>
      <w:spacing w:val="1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27D8"/>
    <w:pPr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Verdana" w:hAnsi="Verdana" w:cs="Times New Roman"/>
      <w:color w:val="000000"/>
      <w:spacing w:val="1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rsid w:val="00CD11A2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after="0" w:line="360" w:lineRule="auto"/>
    </w:pPr>
    <w:rPr>
      <w:spacing w:val="0"/>
    </w:rPr>
  </w:style>
  <w:style w:type="table" w:styleId="Tabellenraster">
    <w:name w:val="Table Grid"/>
    <w:basedOn w:val="NormaleTabelle"/>
    <w:uiPriority w:val="59"/>
    <w:rsid w:val="00CD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D457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577"/>
    <w:rPr>
      <w:rFonts w:ascii="Tahoma" w:hAnsi="Tahoma" w:cs="Tahoma"/>
      <w:color w:val="000000"/>
      <w:spacing w:val="1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C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2CC"/>
    <w:rPr>
      <w:rFonts w:ascii="Verdana" w:hAnsi="Verdana" w:cs="Times New Roman"/>
      <w:color w:val="000000"/>
      <w:spacing w:val="1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C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32CC"/>
    <w:rPr>
      <w:rFonts w:ascii="Verdana" w:hAnsi="Verdana" w:cs="Times New Roman"/>
      <w:color w:val="000000"/>
      <w:spacing w:val="1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2802F2-2F8F-46D1-8954-19A98900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, Christiane</dc:creator>
  <cp:lastModifiedBy>Ehrhardt, Monika</cp:lastModifiedBy>
  <cp:revision>2</cp:revision>
  <cp:lastPrinted>2016-05-19T13:09:00Z</cp:lastPrinted>
  <dcterms:created xsi:type="dcterms:W3CDTF">2016-06-10T08:37:00Z</dcterms:created>
  <dcterms:modified xsi:type="dcterms:W3CDTF">2016-06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605678</vt:lpwstr>
  </property>
  <property fmtid="{D5CDD505-2E9C-101B-9397-08002B2CF9AE}" pid="3" name="FSC#COOELAK@1.1001:Subject">
    <vt:lpwstr>Mitteilung G 13/2016 - Anlage: Bestellschein an die Superintendentur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Bruns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KANZLEI (Zentraler Schreibdienst)</vt:lpwstr>
  </property>
  <property fmtid="{D5CDD505-2E9C-101B-9397-08002B2CF9AE}" pid="17" name="FSC#COOELAK@1.1001:CreatedAt">
    <vt:lpwstr>24.05.2016</vt:lpwstr>
  </property>
  <property fmtid="{D5CDD505-2E9C-101B-9397-08002B2CF9AE}" pid="18" name="FSC#COOELAK@1.1001:OU">
    <vt:lpwstr>KANZLEI (Zentraler Schreibdienst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60567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Dagmar.Bruns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</Properties>
</file>